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58" w:rsidRDefault="001F0077" w:rsidP="0041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bookmarkEnd w:id="0"/>
      <w:r w:rsidRPr="00412E96">
        <w:rPr>
          <w:rFonts w:ascii="Times New Roman" w:hAnsi="Times New Roman" w:cs="Times New Roman"/>
          <w:b/>
          <w:sz w:val="24"/>
          <w:szCs w:val="24"/>
          <w:lang w:val="lv-LV"/>
        </w:rPr>
        <w:t>Atklāta konkursa</w:t>
      </w:r>
    </w:p>
    <w:p w:rsidR="00BC3CCE" w:rsidRDefault="001F0077" w:rsidP="0041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12E96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„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Autoceļu pārb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ūv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 xml:space="preserve">e 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projekta „</w:t>
      </w:r>
      <w:r w:rsidR="00BC3CCE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ceļu infrastruktūras 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="00BC3CCE">
        <w:rPr>
          <w:rFonts w:ascii="Times New Roman" w:hAnsi="Times New Roman" w:cs="Times New Roman"/>
          <w:b/>
          <w:sz w:val="24"/>
          <w:szCs w:val="24"/>
          <w:lang w:val="lv-LV"/>
        </w:rPr>
        <w:t>z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l</w:t>
      </w:r>
      <w:r w:rsidR="00BC3CCE">
        <w:rPr>
          <w:rFonts w:ascii="Times New Roman" w:hAnsi="Times New Roman" w:cs="Times New Roman"/>
          <w:b/>
          <w:sz w:val="24"/>
          <w:szCs w:val="24"/>
          <w:lang w:val="lv-LV"/>
        </w:rPr>
        <w:t>ab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oš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a</w:t>
      </w:r>
      <w:r w:rsidR="000360B1">
        <w:rPr>
          <w:rFonts w:ascii="Times New Roman" w:hAnsi="Times New Roman" w:cs="Times New Roman"/>
          <w:b/>
          <w:sz w:val="24"/>
          <w:szCs w:val="24"/>
          <w:lang w:val="lv-LV"/>
        </w:rPr>
        <w:t>na</w:t>
      </w:r>
    </w:p>
    <w:p w:rsidR="00412E96" w:rsidRPr="00412E96" w:rsidRDefault="000360B1" w:rsidP="0041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Rēzek</w:t>
      </w:r>
      <w:r w:rsidR="003F2F5D">
        <w:rPr>
          <w:rFonts w:ascii="Times New Roman" w:hAnsi="Times New Roman" w:cs="Times New Roman"/>
          <w:b/>
          <w:sz w:val="24"/>
          <w:szCs w:val="24"/>
          <w:lang w:val="lv-LV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es novad</w:t>
      </w:r>
      <w:r w:rsidR="00BC3CCE">
        <w:rPr>
          <w:rFonts w:ascii="Times New Roman" w:hAnsi="Times New Roman" w:cs="Times New Roman"/>
          <w:b/>
          <w:sz w:val="24"/>
          <w:szCs w:val="24"/>
          <w:lang w:val="lv-LV"/>
        </w:rPr>
        <w:t>ā, 1.kārta</w:t>
      </w:r>
      <w:r w:rsidR="00412E96" w:rsidRPr="00412E9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īstenošanai”</w:t>
      </w:r>
      <w:r w:rsidR="00412E96" w:rsidRPr="00412E9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:rsidR="00EA6258" w:rsidRDefault="00412E96" w:rsidP="001F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F00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F0077" w:rsidRPr="001F0077">
        <w:rPr>
          <w:rFonts w:ascii="Times New Roman" w:hAnsi="Times New Roman" w:cs="Times New Roman"/>
          <w:sz w:val="24"/>
          <w:szCs w:val="24"/>
          <w:lang w:val="lv-LV"/>
        </w:rPr>
        <w:t>(identifikācijas Nr. RNP 201</w:t>
      </w:r>
      <w:r w:rsidR="003F2F5D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1F0077" w:rsidRPr="001F0077">
        <w:rPr>
          <w:rFonts w:ascii="Times New Roman" w:hAnsi="Times New Roman" w:cs="Times New Roman"/>
          <w:sz w:val="24"/>
          <w:szCs w:val="24"/>
          <w:lang w:val="lv-LV"/>
        </w:rPr>
        <w:t>/</w:t>
      </w:r>
      <w:r w:rsidRPr="007B756A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BC3CCE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1F0077" w:rsidRPr="001F0077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1F0077" w:rsidRPr="001F007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EA6258" w:rsidRDefault="001F0077" w:rsidP="003B72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F0077">
        <w:rPr>
          <w:rFonts w:ascii="Times New Roman" w:hAnsi="Times New Roman" w:cs="Times New Roman"/>
          <w:b/>
          <w:sz w:val="24"/>
          <w:szCs w:val="24"/>
          <w:lang w:val="lv-LV"/>
        </w:rPr>
        <w:t xml:space="preserve">nolikumā </w:t>
      </w:r>
    </w:p>
    <w:p w:rsidR="001F0077" w:rsidRPr="001F0077" w:rsidRDefault="00DD01C8" w:rsidP="003B729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1F0077">
        <w:rPr>
          <w:rFonts w:ascii="Times New Roman" w:hAnsi="Times New Roman" w:cs="Times New Roman"/>
          <w:sz w:val="24"/>
          <w:szCs w:val="24"/>
          <w:lang w:val="lv-LV"/>
        </w:rPr>
        <w:t>201</w:t>
      </w:r>
      <w:r w:rsidR="00BC3CCE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1F0077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3C3393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C3CCE"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1F007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C3CCE">
        <w:rPr>
          <w:rFonts w:ascii="Times New Roman" w:hAnsi="Times New Roman" w:cs="Times New Roman"/>
          <w:sz w:val="24"/>
          <w:szCs w:val="24"/>
          <w:lang w:val="lv-LV"/>
        </w:rPr>
        <w:t>janvā</w:t>
      </w:r>
      <w:r w:rsidR="00FA34A9">
        <w:rPr>
          <w:rFonts w:ascii="Times New Roman" w:hAnsi="Times New Roman" w:cs="Times New Roman"/>
          <w:sz w:val="24"/>
          <w:szCs w:val="24"/>
          <w:lang w:val="lv-LV"/>
        </w:rPr>
        <w:t>rī</w:t>
      </w:r>
      <w:r w:rsidR="001F0077" w:rsidRPr="001F0077">
        <w:rPr>
          <w:rFonts w:ascii="Times New Roman" w:hAnsi="Times New Roman" w:cs="Times New Roman"/>
          <w:sz w:val="24"/>
          <w:szCs w:val="24"/>
          <w:lang w:val="lv-LV"/>
        </w:rPr>
        <w:t xml:space="preserve"> veikto </w:t>
      </w:r>
    </w:p>
    <w:p w:rsidR="003A1990" w:rsidRDefault="001F0077" w:rsidP="00570E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  <w:t>GROZĪJUMU TEKSTS</w:t>
      </w:r>
    </w:p>
    <w:p w:rsidR="00AF095A" w:rsidRPr="00BC3CCE" w:rsidRDefault="0058655E" w:rsidP="00943924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Nolikuma </w:t>
      </w:r>
      <w:r w:rsidR="000360B1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1.</w:t>
      </w:r>
      <w:r w:rsidR="00AF095A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5.</w:t>
      </w:r>
      <w:r w:rsidR="00BC3CCE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1.</w:t>
      </w:r>
      <w:r w:rsidR="00AF095A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apakšpunkt</w:t>
      </w:r>
      <w:r w:rsidR="00BC3CCE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ā</w:t>
      </w:r>
      <w:r w:rsidR="00AF095A" w:rsidRPr="00BC3CC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C3CCE" w:rsidRPr="00BC3CCE">
        <w:rPr>
          <w:rFonts w:ascii="Times New Roman" w:hAnsi="Times New Roman" w:cs="Times New Roman"/>
          <w:sz w:val="24"/>
          <w:szCs w:val="24"/>
          <w:lang w:val="lv-LV"/>
        </w:rPr>
        <w:t>vārdi un skaitļi „līdz 2017.gada 23.janvārim plkst.11-00” aizstāti ar vārdiem un skaitļiem „</w:t>
      </w:r>
      <w:r w:rsidR="00BC3CCE" w:rsidRPr="00BC3CCE">
        <w:rPr>
          <w:rFonts w:ascii="Times New Roman" w:hAnsi="Times New Roman" w:cs="Times New Roman"/>
          <w:b/>
          <w:sz w:val="24"/>
          <w:szCs w:val="24"/>
          <w:lang w:val="lv-LV"/>
        </w:rPr>
        <w:t>līdz 2017.gada 17.februārim plkst.11-00</w:t>
      </w:r>
      <w:r w:rsidR="00BC3CCE" w:rsidRPr="00BC3CCE">
        <w:rPr>
          <w:rFonts w:ascii="Times New Roman" w:hAnsi="Times New Roman" w:cs="Times New Roman"/>
          <w:sz w:val="24"/>
          <w:szCs w:val="24"/>
          <w:lang w:val="lv-LV"/>
        </w:rPr>
        <w:t xml:space="preserve">”; </w:t>
      </w:r>
    </w:p>
    <w:p w:rsidR="0058655E" w:rsidRPr="00BC3CCE" w:rsidRDefault="00AF095A" w:rsidP="00767C3A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nolikuma </w:t>
      </w:r>
      <w:r w:rsidR="00F307E5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„1.</w:t>
      </w:r>
      <w:r w:rsidR="00BC3CCE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5.</w:t>
      </w:r>
      <w:r w:rsidR="00F307E5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6</w:t>
      </w:r>
      <w:r w:rsidR="00A26B5C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.apakš</w:t>
      </w:r>
      <w:r w:rsidR="0058655E" w:rsidRPr="00BC3CCE">
        <w:rPr>
          <w:rFonts w:ascii="Times New Roman" w:hAnsi="Times New Roman" w:cs="Times New Roman"/>
          <w:sz w:val="24"/>
          <w:szCs w:val="24"/>
          <w:u w:val="single"/>
          <w:lang w:val="lv-LV"/>
        </w:rPr>
        <w:t>punktā</w:t>
      </w:r>
      <w:r w:rsidR="0058655E" w:rsidRPr="00BC3CCE">
        <w:rPr>
          <w:rFonts w:ascii="Times New Roman" w:hAnsi="Times New Roman" w:cs="Times New Roman"/>
          <w:sz w:val="24"/>
          <w:szCs w:val="24"/>
          <w:lang w:val="lv-LV"/>
        </w:rPr>
        <w:t xml:space="preserve"> skaitļi un vārdi „</w:t>
      </w:r>
      <w:r w:rsidR="00BC3CCE" w:rsidRPr="00BC3CCE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F307E5" w:rsidRPr="00BC3CCE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C3CCE" w:rsidRPr="00BC3CCE">
        <w:rPr>
          <w:rFonts w:ascii="Times New Roman" w:hAnsi="Times New Roman" w:cs="Times New Roman"/>
          <w:sz w:val="24"/>
          <w:szCs w:val="24"/>
          <w:lang w:val="lv-LV"/>
        </w:rPr>
        <w:t xml:space="preserve">7.gada 23.janvārī plkst.11-00” </w:t>
      </w:r>
      <w:r w:rsidR="0058655E" w:rsidRPr="00BC3CCE">
        <w:rPr>
          <w:rFonts w:ascii="Times New Roman" w:hAnsi="Times New Roman" w:cs="Times New Roman"/>
          <w:sz w:val="24"/>
          <w:szCs w:val="24"/>
          <w:lang w:val="lv-LV"/>
        </w:rPr>
        <w:t xml:space="preserve">aizstāti ar </w:t>
      </w:r>
      <w:r w:rsidR="00BC3CCE" w:rsidRPr="00BC3CCE">
        <w:rPr>
          <w:rFonts w:ascii="Times New Roman" w:hAnsi="Times New Roman" w:cs="Times New Roman"/>
          <w:sz w:val="24"/>
          <w:szCs w:val="24"/>
          <w:lang w:val="lv-LV"/>
        </w:rPr>
        <w:t xml:space="preserve">skaitļiem un </w:t>
      </w:r>
      <w:r w:rsidR="0058655E" w:rsidRPr="00BC3CCE">
        <w:rPr>
          <w:rFonts w:ascii="Times New Roman" w:hAnsi="Times New Roman" w:cs="Times New Roman"/>
          <w:sz w:val="24"/>
          <w:szCs w:val="24"/>
          <w:lang w:val="lv-LV"/>
        </w:rPr>
        <w:t xml:space="preserve">vārdiem </w:t>
      </w:r>
      <w:r w:rsidR="00D02BDF" w:rsidRPr="00BC3CCE"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BC3CCE" w:rsidRPr="00BC3CCE">
        <w:rPr>
          <w:rFonts w:ascii="Times New Roman" w:hAnsi="Times New Roman" w:cs="Times New Roman"/>
          <w:sz w:val="24"/>
          <w:szCs w:val="24"/>
          <w:lang w:val="lv-LV"/>
        </w:rPr>
        <w:t xml:space="preserve">2017.gada 17.februārī plkst.11-00”; </w:t>
      </w:r>
    </w:p>
    <w:p w:rsidR="00767C3A" w:rsidRPr="00767C3A" w:rsidRDefault="00767C3A" w:rsidP="00767C3A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  <w:lang w:val="lv-LV"/>
        </w:rPr>
      </w:pPr>
      <w:r w:rsidRP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nolikuma </w:t>
      </w:r>
      <w:r w:rsid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>1.6</w:t>
      </w:r>
      <w:r w:rsidRP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>.2.apakšpunktā vārdi un skait</w:t>
      </w:r>
      <w:r w:rsid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>ļ</w:t>
      </w:r>
      <w:r w:rsidRP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>i „</w:t>
      </w:r>
      <w:r w:rsid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>par kuru līdz 2017.gada 23.janvārim</w:t>
      </w:r>
      <w:proofErr w:type="gramStart"/>
      <w:r w:rsidR="00DA498E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    </w:t>
      </w:r>
      <w:r w:rsid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proofErr w:type="gramEnd"/>
      <w:r w:rsid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plkst.11-00” </w:t>
      </w:r>
      <w:r w:rsidR="00BC3CCE" w:rsidRPr="00BC3CCE">
        <w:rPr>
          <w:rFonts w:ascii="Times New Roman" w:hAnsi="Times New Roman" w:cs="Times New Roman"/>
          <w:sz w:val="24"/>
          <w:szCs w:val="24"/>
          <w:lang w:val="lv-LV"/>
        </w:rPr>
        <w:t>aizstāti ar vārdiem un skaitļiem</w:t>
      </w:r>
      <w:r w:rsidR="00BC3CCE" w:rsidRP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>„</w:t>
      </w:r>
      <w:r w:rsidRP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par </w:t>
      </w:r>
      <w:r w:rsid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>kuru līdz 2017.gada 17.februārim</w:t>
      </w:r>
      <w:r w:rsidR="00DA498E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   </w:t>
      </w:r>
      <w:r w:rsid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 plkst.11-00”</w:t>
      </w:r>
      <w:r w:rsidRPr="00BC3CCE">
        <w:rPr>
          <w:rFonts w:ascii="Times New Roman" w:hAnsi="Times New Roman" w:cs="Times New Roman"/>
          <w:bCs/>
          <w:iCs/>
          <w:sz w:val="24"/>
          <w:szCs w:val="24"/>
          <w:lang w:val="lv-LV"/>
        </w:rPr>
        <w:t xml:space="preserve">; </w:t>
      </w:r>
    </w:p>
    <w:p w:rsidR="00DF0DFB" w:rsidRPr="000F2623" w:rsidRDefault="0058655E" w:rsidP="00DA498E">
      <w:pPr>
        <w:pStyle w:val="Rindkopa"/>
        <w:numPr>
          <w:ilvl w:val="0"/>
          <w:numId w:val="2"/>
        </w:numPr>
        <w:tabs>
          <w:tab w:val="left" w:pos="1843"/>
        </w:tabs>
        <w:ind w:left="284" w:hanging="284"/>
        <w:rPr>
          <w:rFonts w:ascii="Times New Roman" w:hAnsi="Times New Roman"/>
          <w:b/>
          <w:sz w:val="24"/>
        </w:rPr>
      </w:pPr>
      <w:r w:rsidRPr="00943924">
        <w:rPr>
          <w:rFonts w:ascii="Times New Roman" w:hAnsi="Times New Roman"/>
          <w:sz w:val="24"/>
          <w:u w:val="single"/>
        </w:rPr>
        <w:t xml:space="preserve">nolikuma </w:t>
      </w:r>
      <w:r w:rsidR="00DA498E">
        <w:rPr>
          <w:rFonts w:ascii="Times New Roman" w:hAnsi="Times New Roman"/>
          <w:sz w:val="24"/>
          <w:u w:val="single"/>
        </w:rPr>
        <w:t>6</w:t>
      </w:r>
      <w:r w:rsidR="00943924" w:rsidRPr="00943924">
        <w:rPr>
          <w:rFonts w:ascii="Times New Roman" w:hAnsi="Times New Roman"/>
          <w:sz w:val="24"/>
          <w:u w:val="single"/>
        </w:rPr>
        <w:t>.</w:t>
      </w:r>
      <w:r w:rsidR="00DA498E">
        <w:rPr>
          <w:rFonts w:ascii="Times New Roman" w:hAnsi="Times New Roman"/>
          <w:sz w:val="24"/>
          <w:u w:val="single"/>
        </w:rPr>
        <w:t>1</w:t>
      </w:r>
      <w:r w:rsidRPr="00943924">
        <w:rPr>
          <w:rFonts w:ascii="Times New Roman" w:hAnsi="Times New Roman"/>
          <w:sz w:val="24"/>
          <w:u w:val="single"/>
        </w:rPr>
        <w:t>.punktā</w:t>
      </w:r>
      <w:r w:rsidRPr="00943924">
        <w:rPr>
          <w:rFonts w:ascii="Times New Roman" w:hAnsi="Times New Roman"/>
          <w:sz w:val="24"/>
        </w:rPr>
        <w:t xml:space="preserve"> </w:t>
      </w:r>
      <w:r w:rsidR="00943924" w:rsidRPr="00943924">
        <w:rPr>
          <w:rFonts w:ascii="Times New Roman" w:hAnsi="Times New Roman"/>
          <w:sz w:val="24"/>
        </w:rPr>
        <w:t>vārdi</w:t>
      </w:r>
      <w:r w:rsidR="007F00C3" w:rsidRPr="007F00C3">
        <w:rPr>
          <w:rFonts w:ascii="Times New Roman" w:hAnsi="Times New Roman"/>
          <w:sz w:val="24"/>
        </w:rPr>
        <w:t xml:space="preserve"> </w:t>
      </w:r>
      <w:r w:rsidR="00DA498E">
        <w:rPr>
          <w:rFonts w:ascii="Times New Roman" w:hAnsi="Times New Roman"/>
          <w:sz w:val="24"/>
        </w:rPr>
        <w:t xml:space="preserve">un skaitļi </w:t>
      </w:r>
      <w:r w:rsidRPr="00943924">
        <w:rPr>
          <w:rFonts w:ascii="Times New Roman" w:hAnsi="Times New Roman"/>
          <w:sz w:val="24"/>
        </w:rPr>
        <w:t>„</w:t>
      </w:r>
      <w:r w:rsidR="00DA498E">
        <w:rPr>
          <w:rFonts w:ascii="Times New Roman" w:hAnsi="Times New Roman"/>
          <w:sz w:val="24"/>
        </w:rPr>
        <w:t xml:space="preserve">Neatvērt līdz 2017.gada 23.janvārim plkst.11-00” </w:t>
      </w:r>
      <w:r w:rsidR="00943924" w:rsidRPr="00943924">
        <w:rPr>
          <w:rFonts w:ascii="Times New Roman" w:hAnsi="Times New Roman"/>
          <w:sz w:val="24"/>
        </w:rPr>
        <w:t xml:space="preserve">aizstāti ar vārdiem </w:t>
      </w:r>
      <w:r w:rsidR="00DA498E">
        <w:rPr>
          <w:rFonts w:ascii="Times New Roman" w:hAnsi="Times New Roman"/>
          <w:sz w:val="24"/>
        </w:rPr>
        <w:t xml:space="preserve">un skaitļiem </w:t>
      </w:r>
      <w:r w:rsidR="00943924" w:rsidRPr="00943924">
        <w:rPr>
          <w:rFonts w:ascii="Times New Roman" w:hAnsi="Times New Roman"/>
          <w:sz w:val="24"/>
        </w:rPr>
        <w:t>„</w:t>
      </w:r>
      <w:r w:rsidR="00DA498E" w:rsidRPr="00DA498E">
        <w:rPr>
          <w:rFonts w:ascii="Times New Roman" w:hAnsi="Times New Roman"/>
          <w:b/>
          <w:sz w:val="24"/>
        </w:rPr>
        <w:t>Neatvērt līdz 2017.gada 17.februārim plkst.11-00</w:t>
      </w:r>
      <w:r w:rsidR="00DA498E">
        <w:rPr>
          <w:rFonts w:ascii="Times New Roman" w:hAnsi="Times New Roman"/>
          <w:sz w:val="24"/>
        </w:rPr>
        <w:t xml:space="preserve">”. </w:t>
      </w:r>
    </w:p>
    <w:sectPr w:rsidR="00DF0DFB" w:rsidRPr="000F2623" w:rsidSect="005A6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50" w:rsidRDefault="00DC3650" w:rsidP="00A051A4">
      <w:pPr>
        <w:spacing w:after="0" w:line="240" w:lineRule="auto"/>
      </w:pPr>
      <w:r>
        <w:separator/>
      </w:r>
    </w:p>
  </w:endnote>
  <w:endnote w:type="continuationSeparator" w:id="0">
    <w:p w:rsidR="00DC3650" w:rsidRDefault="00DC3650" w:rsidP="00A0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711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279" w:rsidRPr="00620729" w:rsidRDefault="00884C7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7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6279" w:rsidRPr="006207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7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9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207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279" w:rsidRPr="00620729" w:rsidRDefault="0067627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50" w:rsidRDefault="00DC3650" w:rsidP="00A051A4">
      <w:pPr>
        <w:spacing w:after="0" w:line="240" w:lineRule="auto"/>
      </w:pPr>
      <w:r>
        <w:separator/>
      </w:r>
    </w:p>
  </w:footnote>
  <w:footnote w:type="continuationSeparator" w:id="0">
    <w:p w:rsidR="00DC3650" w:rsidRDefault="00DC3650" w:rsidP="00A0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E2A"/>
    <w:multiLevelType w:val="multilevel"/>
    <w:tmpl w:val="6F44106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E5C1189"/>
    <w:multiLevelType w:val="multilevel"/>
    <w:tmpl w:val="A136422C"/>
    <w:lvl w:ilvl="0">
      <w:start w:val="1"/>
      <w:numFmt w:val="decimal"/>
      <w:pStyle w:val="Punkts"/>
      <w:lvlText w:val="%1."/>
      <w:lvlJc w:val="left"/>
      <w:pPr>
        <w:tabs>
          <w:tab w:val="num" w:pos="993"/>
        </w:tabs>
        <w:ind w:left="993" w:hanging="851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986"/>
        </w:tabs>
        <w:ind w:left="1986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106378B"/>
    <w:multiLevelType w:val="multilevel"/>
    <w:tmpl w:val="15B04B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803AAF"/>
    <w:multiLevelType w:val="multilevel"/>
    <w:tmpl w:val="77DCCE10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24972D1"/>
    <w:multiLevelType w:val="multilevel"/>
    <w:tmpl w:val="365A70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4BB6427"/>
    <w:multiLevelType w:val="hybridMultilevel"/>
    <w:tmpl w:val="EB1087AC"/>
    <w:lvl w:ilvl="0" w:tplc="731C63F4">
      <w:start w:val="20"/>
      <w:numFmt w:val="decimal"/>
      <w:lvlText w:val="%1)"/>
      <w:lvlJc w:val="left"/>
      <w:pPr>
        <w:ind w:left="720" w:hanging="360"/>
      </w:pPr>
      <w:rPr>
        <w:rFonts w:ascii="Times New Roman" w:eastAsia="ArialMT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BE33A65"/>
    <w:multiLevelType w:val="hybridMultilevel"/>
    <w:tmpl w:val="2ED27AE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D16D0"/>
    <w:multiLevelType w:val="multilevel"/>
    <w:tmpl w:val="18F83A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4E903CEF"/>
    <w:multiLevelType w:val="multilevel"/>
    <w:tmpl w:val="E396A5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E97F42"/>
    <w:multiLevelType w:val="hybridMultilevel"/>
    <w:tmpl w:val="ED463E52"/>
    <w:lvl w:ilvl="0" w:tplc="1F9C29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10510"/>
    <w:multiLevelType w:val="multilevel"/>
    <w:tmpl w:val="D67E169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1F477E"/>
    <w:multiLevelType w:val="multilevel"/>
    <w:tmpl w:val="BA12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ascii="Times New Roman" w:hAnsi="Times New Roman" w:cs="Times New Roman"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>
    <w:nsid w:val="5F5D3065"/>
    <w:multiLevelType w:val="multilevel"/>
    <w:tmpl w:val="8E0E5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7C4E04B0"/>
    <w:multiLevelType w:val="multilevel"/>
    <w:tmpl w:val="00807E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C47C31"/>
    <w:multiLevelType w:val="hybridMultilevel"/>
    <w:tmpl w:val="ED463E52"/>
    <w:lvl w:ilvl="0" w:tplc="1F9C29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4"/>
  </w:num>
  <w:num w:numId="8">
    <w:abstractNumId w:val="5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C8"/>
    <w:rsid w:val="00005F50"/>
    <w:rsid w:val="000360B1"/>
    <w:rsid w:val="00036B38"/>
    <w:rsid w:val="000515B8"/>
    <w:rsid w:val="000613AD"/>
    <w:rsid w:val="00061E55"/>
    <w:rsid w:val="000626DF"/>
    <w:rsid w:val="00070221"/>
    <w:rsid w:val="00071B5E"/>
    <w:rsid w:val="00077461"/>
    <w:rsid w:val="000943D5"/>
    <w:rsid w:val="000A2FC0"/>
    <w:rsid w:val="000C2BA4"/>
    <w:rsid w:val="000D25F8"/>
    <w:rsid w:val="000D576A"/>
    <w:rsid w:val="000F0652"/>
    <w:rsid w:val="000F0B16"/>
    <w:rsid w:val="000F2623"/>
    <w:rsid w:val="000F6E41"/>
    <w:rsid w:val="00140B99"/>
    <w:rsid w:val="00142071"/>
    <w:rsid w:val="00184494"/>
    <w:rsid w:val="001906D9"/>
    <w:rsid w:val="00190D8E"/>
    <w:rsid w:val="001957E9"/>
    <w:rsid w:val="001A0354"/>
    <w:rsid w:val="001A1545"/>
    <w:rsid w:val="001A536C"/>
    <w:rsid w:val="001C008B"/>
    <w:rsid w:val="001F0077"/>
    <w:rsid w:val="00205E78"/>
    <w:rsid w:val="00237F71"/>
    <w:rsid w:val="00257ACB"/>
    <w:rsid w:val="002627F6"/>
    <w:rsid w:val="00267B36"/>
    <w:rsid w:val="0027110A"/>
    <w:rsid w:val="0027473C"/>
    <w:rsid w:val="00277BA3"/>
    <w:rsid w:val="002808E0"/>
    <w:rsid w:val="00286DF4"/>
    <w:rsid w:val="002A32AC"/>
    <w:rsid w:val="002B002D"/>
    <w:rsid w:val="002B6486"/>
    <w:rsid w:val="002D13F8"/>
    <w:rsid w:val="002D1E6D"/>
    <w:rsid w:val="002E031C"/>
    <w:rsid w:val="002E0EFB"/>
    <w:rsid w:val="002E22BA"/>
    <w:rsid w:val="002E507C"/>
    <w:rsid w:val="002F1D11"/>
    <w:rsid w:val="002F47C1"/>
    <w:rsid w:val="00304802"/>
    <w:rsid w:val="003208E3"/>
    <w:rsid w:val="003356EA"/>
    <w:rsid w:val="003403B2"/>
    <w:rsid w:val="003451A0"/>
    <w:rsid w:val="00357D4A"/>
    <w:rsid w:val="0036049F"/>
    <w:rsid w:val="00361310"/>
    <w:rsid w:val="00372A3E"/>
    <w:rsid w:val="003A1990"/>
    <w:rsid w:val="003A5A47"/>
    <w:rsid w:val="003B560B"/>
    <w:rsid w:val="003B729A"/>
    <w:rsid w:val="003C3393"/>
    <w:rsid w:val="003D795E"/>
    <w:rsid w:val="003E3900"/>
    <w:rsid w:val="003F2F5D"/>
    <w:rsid w:val="004013A4"/>
    <w:rsid w:val="0040491C"/>
    <w:rsid w:val="00412E96"/>
    <w:rsid w:val="00416C84"/>
    <w:rsid w:val="00431565"/>
    <w:rsid w:val="00445A3D"/>
    <w:rsid w:val="00447241"/>
    <w:rsid w:val="00464FB0"/>
    <w:rsid w:val="0046577B"/>
    <w:rsid w:val="00466404"/>
    <w:rsid w:val="00487D5F"/>
    <w:rsid w:val="00493A3B"/>
    <w:rsid w:val="00497030"/>
    <w:rsid w:val="004A1D45"/>
    <w:rsid w:val="004A4300"/>
    <w:rsid w:val="004C7E5E"/>
    <w:rsid w:val="004F1CA9"/>
    <w:rsid w:val="004F44A7"/>
    <w:rsid w:val="004F4EE2"/>
    <w:rsid w:val="005213A9"/>
    <w:rsid w:val="00523494"/>
    <w:rsid w:val="00545BC6"/>
    <w:rsid w:val="00551839"/>
    <w:rsid w:val="00570EF6"/>
    <w:rsid w:val="00582686"/>
    <w:rsid w:val="00583BA9"/>
    <w:rsid w:val="005850AB"/>
    <w:rsid w:val="0058655E"/>
    <w:rsid w:val="005867CF"/>
    <w:rsid w:val="005A3994"/>
    <w:rsid w:val="005A43AF"/>
    <w:rsid w:val="005A6F3B"/>
    <w:rsid w:val="005C26FB"/>
    <w:rsid w:val="005D43DB"/>
    <w:rsid w:val="005D5036"/>
    <w:rsid w:val="005E074F"/>
    <w:rsid w:val="00606814"/>
    <w:rsid w:val="00606A9F"/>
    <w:rsid w:val="006153C3"/>
    <w:rsid w:val="00620552"/>
    <w:rsid w:val="00620729"/>
    <w:rsid w:val="00627400"/>
    <w:rsid w:val="00627FCC"/>
    <w:rsid w:val="00636251"/>
    <w:rsid w:val="00676279"/>
    <w:rsid w:val="00682C68"/>
    <w:rsid w:val="006B14EE"/>
    <w:rsid w:val="006C1E29"/>
    <w:rsid w:val="006E06B4"/>
    <w:rsid w:val="006E1168"/>
    <w:rsid w:val="006E2247"/>
    <w:rsid w:val="006E30AC"/>
    <w:rsid w:val="006F44AA"/>
    <w:rsid w:val="007131B8"/>
    <w:rsid w:val="00717C48"/>
    <w:rsid w:val="00721633"/>
    <w:rsid w:val="00724D4B"/>
    <w:rsid w:val="007416A6"/>
    <w:rsid w:val="007418E1"/>
    <w:rsid w:val="00743556"/>
    <w:rsid w:val="00744B23"/>
    <w:rsid w:val="00767C3A"/>
    <w:rsid w:val="00795027"/>
    <w:rsid w:val="007B756A"/>
    <w:rsid w:val="007E54C8"/>
    <w:rsid w:val="007F00C3"/>
    <w:rsid w:val="00802516"/>
    <w:rsid w:val="0085146F"/>
    <w:rsid w:val="0085330C"/>
    <w:rsid w:val="008544CD"/>
    <w:rsid w:val="00884C7E"/>
    <w:rsid w:val="008C63AE"/>
    <w:rsid w:val="008F0375"/>
    <w:rsid w:val="008F205A"/>
    <w:rsid w:val="008F768B"/>
    <w:rsid w:val="00910A53"/>
    <w:rsid w:val="009216D2"/>
    <w:rsid w:val="0092733E"/>
    <w:rsid w:val="00930F8F"/>
    <w:rsid w:val="00941EF0"/>
    <w:rsid w:val="00943924"/>
    <w:rsid w:val="009466CD"/>
    <w:rsid w:val="009526BA"/>
    <w:rsid w:val="0097695E"/>
    <w:rsid w:val="009809A8"/>
    <w:rsid w:val="00981E0F"/>
    <w:rsid w:val="00996157"/>
    <w:rsid w:val="009969BD"/>
    <w:rsid w:val="009A04F3"/>
    <w:rsid w:val="009A2F6E"/>
    <w:rsid w:val="009C471A"/>
    <w:rsid w:val="009D61FC"/>
    <w:rsid w:val="009E72C5"/>
    <w:rsid w:val="00A051A4"/>
    <w:rsid w:val="00A06806"/>
    <w:rsid w:val="00A14118"/>
    <w:rsid w:val="00A235FF"/>
    <w:rsid w:val="00A2652A"/>
    <w:rsid w:val="00A26B5C"/>
    <w:rsid w:val="00A31968"/>
    <w:rsid w:val="00A33C7A"/>
    <w:rsid w:val="00A3402D"/>
    <w:rsid w:val="00A346E7"/>
    <w:rsid w:val="00A42F01"/>
    <w:rsid w:val="00A43EC4"/>
    <w:rsid w:val="00A7188B"/>
    <w:rsid w:val="00A737CD"/>
    <w:rsid w:val="00A96166"/>
    <w:rsid w:val="00AA653A"/>
    <w:rsid w:val="00AB6885"/>
    <w:rsid w:val="00AC5136"/>
    <w:rsid w:val="00AD5D0E"/>
    <w:rsid w:val="00AF095A"/>
    <w:rsid w:val="00B05184"/>
    <w:rsid w:val="00B21C34"/>
    <w:rsid w:val="00B30F58"/>
    <w:rsid w:val="00B356AD"/>
    <w:rsid w:val="00B71184"/>
    <w:rsid w:val="00B90C66"/>
    <w:rsid w:val="00B956E8"/>
    <w:rsid w:val="00BA2DCE"/>
    <w:rsid w:val="00BA2E05"/>
    <w:rsid w:val="00BA329F"/>
    <w:rsid w:val="00BB26E7"/>
    <w:rsid w:val="00BC19AD"/>
    <w:rsid w:val="00BC2063"/>
    <w:rsid w:val="00BC3CCE"/>
    <w:rsid w:val="00BD0452"/>
    <w:rsid w:val="00BD17F7"/>
    <w:rsid w:val="00BE390E"/>
    <w:rsid w:val="00BF25A0"/>
    <w:rsid w:val="00C05FDD"/>
    <w:rsid w:val="00C11E8F"/>
    <w:rsid w:val="00C2224A"/>
    <w:rsid w:val="00C237EB"/>
    <w:rsid w:val="00C25AC0"/>
    <w:rsid w:val="00C441A7"/>
    <w:rsid w:val="00C62784"/>
    <w:rsid w:val="00C62C7D"/>
    <w:rsid w:val="00C64B06"/>
    <w:rsid w:val="00C64BC1"/>
    <w:rsid w:val="00CA15A7"/>
    <w:rsid w:val="00CA6F49"/>
    <w:rsid w:val="00CB47A0"/>
    <w:rsid w:val="00CD45D0"/>
    <w:rsid w:val="00CD563E"/>
    <w:rsid w:val="00CE094C"/>
    <w:rsid w:val="00CF5469"/>
    <w:rsid w:val="00D02BDF"/>
    <w:rsid w:val="00D14739"/>
    <w:rsid w:val="00D23B67"/>
    <w:rsid w:val="00D3096D"/>
    <w:rsid w:val="00D36068"/>
    <w:rsid w:val="00D41119"/>
    <w:rsid w:val="00D76359"/>
    <w:rsid w:val="00D8615E"/>
    <w:rsid w:val="00DA498E"/>
    <w:rsid w:val="00DB1E5F"/>
    <w:rsid w:val="00DC3650"/>
    <w:rsid w:val="00DC5513"/>
    <w:rsid w:val="00DD01C8"/>
    <w:rsid w:val="00DD15D4"/>
    <w:rsid w:val="00DE24A5"/>
    <w:rsid w:val="00DE445E"/>
    <w:rsid w:val="00DF0DFB"/>
    <w:rsid w:val="00E0454F"/>
    <w:rsid w:val="00E04D17"/>
    <w:rsid w:val="00E37EB1"/>
    <w:rsid w:val="00E409DA"/>
    <w:rsid w:val="00E640DF"/>
    <w:rsid w:val="00E64419"/>
    <w:rsid w:val="00E673AA"/>
    <w:rsid w:val="00E85D02"/>
    <w:rsid w:val="00EA6258"/>
    <w:rsid w:val="00EB7516"/>
    <w:rsid w:val="00EF3413"/>
    <w:rsid w:val="00EF6755"/>
    <w:rsid w:val="00F307E5"/>
    <w:rsid w:val="00F351D0"/>
    <w:rsid w:val="00F36C0D"/>
    <w:rsid w:val="00F372B6"/>
    <w:rsid w:val="00F37820"/>
    <w:rsid w:val="00F43C3F"/>
    <w:rsid w:val="00F476C8"/>
    <w:rsid w:val="00F54B64"/>
    <w:rsid w:val="00F63725"/>
    <w:rsid w:val="00F64977"/>
    <w:rsid w:val="00F70418"/>
    <w:rsid w:val="00F7500A"/>
    <w:rsid w:val="00F869B9"/>
    <w:rsid w:val="00F90174"/>
    <w:rsid w:val="00FA34A9"/>
    <w:rsid w:val="00FB1E24"/>
    <w:rsid w:val="00FC1852"/>
    <w:rsid w:val="00FD469F"/>
    <w:rsid w:val="00FD6A6B"/>
    <w:rsid w:val="00FE31E4"/>
    <w:rsid w:val="00FE3816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F0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9"/>
    <w:qFormat/>
    <w:rsid w:val="00A3402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Footer"/>
    <w:rsid w:val="00C64B06"/>
    <w:pPr>
      <w:widowControl w:val="0"/>
      <w:numPr>
        <w:numId w:val="1"/>
      </w:numPr>
      <w:tabs>
        <w:tab w:val="clear" w:pos="720"/>
        <w:tab w:val="clear" w:pos="4677"/>
        <w:tab w:val="clear" w:pos="9355"/>
        <w:tab w:val="num" w:pos="360"/>
      </w:tabs>
      <w:spacing w:before="240" w:after="240"/>
      <w:ind w:left="0" w:firstLine="0"/>
      <w:jc w:val="center"/>
    </w:pPr>
    <w:rPr>
      <w:rFonts w:ascii="Times New Roman" w:eastAsia="Times New Roman" w:hAnsi="Times New Roman" w:cs="Times New Roman"/>
      <w:b/>
      <w:caps/>
      <w:lang w:val="lv-LV" w:eastAsia="lv-LV"/>
    </w:rPr>
  </w:style>
  <w:style w:type="paragraph" w:styleId="Footer">
    <w:name w:val="footer"/>
    <w:basedOn w:val="Normal"/>
    <w:link w:val="a"/>
    <w:uiPriority w:val="99"/>
    <w:unhideWhenUsed/>
    <w:rsid w:val="00C6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C64B06"/>
  </w:style>
  <w:style w:type="paragraph" w:styleId="ListParagraph">
    <w:name w:val="List Paragraph"/>
    <w:basedOn w:val="Normal"/>
    <w:uiPriority w:val="34"/>
    <w:qFormat/>
    <w:rsid w:val="00C64B06"/>
    <w:pPr>
      <w:ind w:left="720"/>
      <w:contextualSpacing/>
    </w:pPr>
  </w:style>
  <w:style w:type="paragraph" w:customStyle="1" w:styleId="virsraksts11">
    <w:name w:val="virsraksts 1.1."/>
    <w:basedOn w:val="Heading2"/>
    <w:rsid w:val="000F0652"/>
    <w:pPr>
      <w:keepLines w:val="0"/>
      <w:widowControl w:val="0"/>
      <w:numPr>
        <w:ilvl w:val="1"/>
        <w:numId w:val="3"/>
      </w:numPr>
      <w:tabs>
        <w:tab w:val="clear" w:pos="360"/>
      </w:tabs>
      <w:spacing w:before="120" w:after="120" w:line="240" w:lineRule="auto"/>
    </w:pPr>
    <w:rPr>
      <w:rFonts w:ascii="Times New Roman" w:eastAsia="Times New Roman" w:hAnsi="Times New Roman" w:cs="Times New Roman"/>
      <w:iCs/>
      <w:color w:val="auto"/>
      <w:sz w:val="22"/>
      <w:szCs w:val="22"/>
      <w:lang w:val="lv-LV" w:eastAsia="lv-LV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F0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v213">
    <w:name w:val="tv213"/>
    <w:basedOn w:val="Normal"/>
    <w:rsid w:val="003B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DefaultParagraphFont"/>
    <w:rsid w:val="00682C68"/>
  </w:style>
  <w:style w:type="paragraph" w:styleId="BodyText">
    <w:name w:val="Body Text"/>
    <w:aliases w:val="Body Text1"/>
    <w:basedOn w:val="Normal"/>
    <w:link w:val="a0"/>
    <w:rsid w:val="00A346E7"/>
    <w:pPr>
      <w:spacing w:before="120" w:after="0" w:line="240" w:lineRule="auto"/>
    </w:pPr>
    <w:rPr>
      <w:rFonts w:ascii="Times New Roman" w:eastAsia="Times New Roman" w:hAnsi="Times New Roman" w:cs="Times New Roman"/>
      <w:lang w:val="lv-LV"/>
    </w:rPr>
  </w:style>
  <w:style w:type="character" w:customStyle="1" w:styleId="a0">
    <w:name w:val="Основной текст Знак"/>
    <w:aliases w:val="Body Text1 Знак"/>
    <w:basedOn w:val="DefaultParagraphFont"/>
    <w:link w:val="BodyText"/>
    <w:rsid w:val="00A346E7"/>
    <w:rPr>
      <w:rFonts w:ascii="Times New Roman" w:eastAsia="Times New Roman" w:hAnsi="Times New Roman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523494"/>
    <w:rPr>
      <w:color w:val="0000FF"/>
      <w:u w:val="single"/>
    </w:rPr>
  </w:style>
  <w:style w:type="paragraph" w:customStyle="1" w:styleId="P-Virsraksti">
    <w:name w:val="P - Virsraksti"/>
    <w:basedOn w:val="Normal"/>
    <w:rsid w:val="00724D4B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lang w:val="lv-LV" w:eastAsia="lv-LV"/>
    </w:rPr>
  </w:style>
  <w:style w:type="paragraph" w:customStyle="1" w:styleId="Rindkopa">
    <w:name w:val="Rindkopa"/>
    <w:basedOn w:val="Normal"/>
    <w:next w:val="Normal"/>
    <w:rsid w:val="00724D4B"/>
    <w:pPr>
      <w:suppressAutoHyphens/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val="lv-LV" w:eastAsia="ar-SA"/>
    </w:rPr>
  </w:style>
  <w:style w:type="paragraph" w:styleId="Header">
    <w:name w:val="header"/>
    <w:basedOn w:val="Normal"/>
    <w:link w:val="a1"/>
    <w:uiPriority w:val="99"/>
    <w:unhideWhenUsed/>
    <w:rsid w:val="00A0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51A4"/>
  </w:style>
  <w:style w:type="character" w:customStyle="1" w:styleId="9">
    <w:name w:val="Заголовок 9 Знак"/>
    <w:basedOn w:val="DefaultParagraphFont"/>
    <w:link w:val="Heading9"/>
    <w:rsid w:val="00A3402D"/>
    <w:rPr>
      <w:rFonts w:ascii="Cambria" w:eastAsia="Times New Roman" w:hAnsi="Cambria" w:cs="Times New Roman"/>
      <w:lang w:val="lv-LV" w:eastAsia="lv-LV"/>
    </w:rPr>
  </w:style>
  <w:style w:type="paragraph" w:customStyle="1" w:styleId="Punkts">
    <w:name w:val="Punkts"/>
    <w:basedOn w:val="Normal"/>
    <w:next w:val="Apakpunkts"/>
    <w:rsid w:val="006B14EE"/>
    <w:pPr>
      <w:numPr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customStyle="1" w:styleId="Apakpunkts">
    <w:name w:val="Apakšpunkts"/>
    <w:basedOn w:val="Normal"/>
    <w:link w:val="ApakpunktsChar"/>
    <w:rsid w:val="006B14EE"/>
    <w:pPr>
      <w:numPr>
        <w:ilvl w:val="1"/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Rindkopa"/>
    <w:link w:val="ParagrfsChar"/>
    <w:rsid w:val="006B14EE"/>
    <w:pPr>
      <w:numPr>
        <w:ilvl w:val="2"/>
        <w:numId w:val="10"/>
      </w:numPr>
      <w:tabs>
        <w:tab w:val="clear" w:pos="1986"/>
        <w:tab w:val="num" w:pos="1419"/>
      </w:tabs>
      <w:spacing w:after="0" w:line="240" w:lineRule="auto"/>
      <w:ind w:left="1419"/>
      <w:jc w:val="both"/>
    </w:pPr>
    <w:rPr>
      <w:rFonts w:ascii="Arial" w:eastAsia="Times New Roman" w:hAnsi="Arial" w:cs="Times New Roman"/>
      <w:sz w:val="20"/>
      <w:szCs w:val="24"/>
      <w:lang w:val="lv-LV" w:eastAsia="lv-LV"/>
    </w:rPr>
  </w:style>
  <w:style w:type="character" w:customStyle="1" w:styleId="ApakpunktsChar">
    <w:name w:val="Apakšpunkts Char"/>
    <w:link w:val="Apakpunkts"/>
    <w:rsid w:val="006B14EE"/>
    <w:rPr>
      <w:rFonts w:ascii="Arial" w:eastAsia="Times New Roman" w:hAnsi="Arial" w:cs="Times New Roman"/>
      <w:b/>
      <w:sz w:val="20"/>
      <w:szCs w:val="24"/>
    </w:rPr>
  </w:style>
  <w:style w:type="character" w:customStyle="1" w:styleId="ParagrfsChar">
    <w:name w:val="Paragrāfs Char"/>
    <w:link w:val="Paragrfs"/>
    <w:rsid w:val="006B14EE"/>
    <w:rPr>
      <w:rFonts w:ascii="Arial" w:eastAsia="Times New Roman" w:hAnsi="Arial" w:cs="Times New Roman"/>
      <w:sz w:val="20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F0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9"/>
    <w:qFormat/>
    <w:rsid w:val="00A3402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Footer"/>
    <w:rsid w:val="00C64B06"/>
    <w:pPr>
      <w:widowControl w:val="0"/>
      <w:numPr>
        <w:numId w:val="1"/>
      </w:numPr>
      <w:tabs>
        <w:tab w:val="clear" w:pos="720"/>
        <w:tab w:val="clear" w:pos="4677"/>
        <w:tab w:val="clear" w:pos="9355"/>
        <w:tab w:val="num" w:pos="360"/>
      </w:tabs>
      <w:spacing w:before="240" w:after="240"/>
      <w:ind w:left="0" w:firstLine="0"/>
      <w:jc w:val="center"/>
    </w:pPr>
    <w:rPr>
      <w:rFonts w:ascii="Times New Roman" w:eastAsia="Times New Roman" w:hAnsi="Times New Roman" w:cs="Times New Roman"/>
      <w:b/>
      <w:caps/>
      <w:lang w:val="lv-LV" w:eastAsia="lv-LV"/>
    </w:rPr>
  </w:style>
  <w:style w:type="paragraph" w:styleId="Footer">
    <w:name w:val="footer"/>
    <w:basedOn w:val="Normal"/>
    <w:link w:val="a"/>
    <w:uiPriority w:val="99"/>
    <w:unhideWhenUsed/>
    <w:rsid w:val="00C6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C64B06"/>
  </w:style>
  <w:style w:type="paragraph" w:styleId="ListParagraph">
    <w:name w:val="List Paragraph"/>
    <w:basedOn w:val="Normal"/>
    <w:uiPriority w:val="34"/>
    <w:qFormat/>
    <w:rsid w:val="00C64B06"/>
    <w:pPr>
      <w:ind w:left="720"/>
      <w:contextualSpacing/>
    </w:pPr>
  </w:style>
  <w:style w:type="paragraph" w:customStyle="1" w:styleId="virsraksts11">
    <w:name w:val="virsraksts 1.1."/>
    <w:basedOn w:val="Heading2"/>
    <w:rsid w:val="000F0652"/>
    <w:pPr>
      <w:keepLines w:val="0"/>
      <w:widowControl w:val="0"/>
      <w:numPr>
        <w:ilvl w:val="1"/>
        <w:numId w:val="3"/>
      </w:numPr>
      <w:tabs>
        <w:tab w:val="clear" w:pos="360"/>
      </w:tabs>
      <w:spacing w:before="120" w:after="120" w:line="240" w:lineRule="auto"/>
    </w:pPr>
    <w:rPr>
      <w:rFonts w:ascii="Times New Roman" w:eastAsia="Times New Roman" w:hAnsi="Times New Roman" w:cs="Times New Roman"/>
      <w:iCs/>
      <w:color w:val="auto"/>
      <w:sz w:val="22"/>
      <w:szCs w:val="22"/>
      <w:lang w:val="lv-LV" w:eastAsia="lv-LV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0F0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v213">
    <w:name w:val="tv213"/>
    <w:basedOn w:val="Normal"/>
    <w:rsid w:val="003B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DefaultParagraphFont"/>
    <w:rsid w:val="00682C68"/>
  </w:style>
  <w:style w:type="paragraph" w:styleId="BodyText">
    <w:name w:val="Body Text"/>
    <w:aliases w:val="Body Text1"/>
    <w:basedOn w:val="Normal"/>
    <w:link w:val="a0"/>
    <w:rsid w:val="00A346E7"/>
    <w:pPr>
      <w:spacing w:before="120" w:after="0" w:line="240" w:lineRule="auto"/>
    </w:pPr>
    <w:rPr>
      <w:rFonts w:ascii="Times New Roman" w:eastAsia="Times New Roman" w:hAnsi="Times New Roman" w:cs="Times New Roman"/>
      <w:lang w:val="lv-LV"/>
    </w:rPr>
  </w:style>
  <w:style w:type="character" w:customStyle="1" w:styleId="a0">
    <w:name w:val="Основной текст Знак"/>
    <w:aliases w:val="Body Text1 Знак"/>
    <w:basedOn w:val="DefaultParagraphFont"/>
    <w:link w:val="BodyText"/>
    <w:rsid w:val="00A346E7"/>
    <w:rPr>
      <w:rFonts w:ascii="Times New Roman" w:eastAsia="Times New Roman" w:hAnsi="Times New Roman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523494"/>
    <w:rPr>
      <w:color w:val="0000FF"/>
      <w:u w:val="single"/>
    </w:rPr>
  </w:style>
  <w:style w:type="paragraph" w:customStyle="1" w:styleId="P-Virsraksti">
    <w:name w:val="P - Virsraksti"/>
    <w:basedOn w:val="Normal"/>
    <w:rsid w:val="00724D4B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lang w:val="lv-LV" w:eastAsia="lv-LV"/>
    </w:rPr>
  </w:style>
  <w:style w:type="paragraph" w:customStyle="1" w:styleId="Rindkopa">
    <w:name w:val="Rindkopa"/>
    <w:basedOn w:val="Normal"/>
    <w:next w:val="Normal"/>
    <w:rsid w:val="00724D4B"/>
    <w:pPr>
      <w:suppressAutoHyphens/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val="lv-LV" w:eastAsia="ar-SA"/>
    </w:rPr>
  </w:style>
  <w:style w:type="paragraph" w:styleId="Header">
    <w:name w:val="header"/>
    <w:basedOn w:val="Normal"/>
    <w:link w:val="a1"/>
    <w:uiPriority w:val="99"/>
    <w:unhideWhenUsed/>
    <w:rsid w:val="00A0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51A4"/>
  </w:style>
  <w:style w:type="character" w:customStyle="1" w:styleId="9">
    <w:name w:val="Заголовок 9 Знак"/>
    <w:basedOn w:val="DefaultParagraphFont"/>
    <w:link w:val="Heading9"/>
    <w:rsid w:val="00A3402D"/>
    <w:rPr>
      <w:rFonts w:ascii="Cambria" w:eastAsia="Times New Roman" w:hAnsi="Cambria" w:cs="Times New Roman"/>
      <w:lang w:val="lv-LV" w:eastAsia="lv-LV"/>
    </w:rPr>
  </w:style>
  <w:style w:type="paragraph" w:customStyle="1" w:styleId="Punkts">
    <w:name w:val="Punkts"/>
    <w:basedOn w:val="Normal"/>
    <w:next w:val="Apakpunkts"/>
    <w:rsid w:val="006B14EE"/>
    <w:pPr>
      <w:numPr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customStyle="1" w:styleId="Apakpunkts">
    <w:name w:val="Apakšpunkts"/>
    <w:basedOn w:val="Normal"/>
    <w:link w:val="ApakpunktsChar"/>
    <w:rsid w:val="006B14EE"/>
    <w:pPr>
      <w:numPr>
        <w:ilvl w:val="1"/>
        <w:numId w:val="10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Rindkopa"/>
    <w:link w:val="ParagrfsChar"/>
    <w:rsid w:val="006B14EE"/>
    <w:pPr>
      <w:numPr>
        <w:ilvl w:val="2"/>
        <w:numId w:val="10"/>
      </w:numPr>
      <w:tabs>
        <w:tab w:val="clear" w:pos="1986"/>
        <w:tab w:val="num" w:pos="1419"/>
      </w:tabs>
      <w:spacing w:after="0" w:line="240" w:lineRule="auto"/>
      <w:ind w:left="1419"/>
      <w:jc w:val="both"/>
    </w:pPr>
    <w:rPr>
      <w:rFonts w:ascii="Arial" w:eastAsia="Times New Roman" w:hAnsi="Arial" w:cs="Times New Roman"/>
      <w:sz w:val="20"/>
      <w:szCs w:val="24"/>
      <w:lang w:val="lv-LV" w:eastAsia="lv-LV"/>
    </w:rPr>
  </w:style>
  <w:style w:type="character" w:customStyle="1" w:styleId="ApakpunktsChar">
    <w:name w:val="Apakšpunkts Char"/>
    <w:link w:val="Apakpunkts"/>
    <w:rsid w:val="006B14EE"/>
    <w:rPr>
      <w:rFonts w:ascii="Arial" w:eastAsia="Times New Roman" w:hAnsi="Arial" w:cs="Times New Roman"/>
      <w:b/>
      <w:sz w:val="20"/>
      <w:szCs w:val="24"/>
    </w:rPr>
  </w:style>
  <w:style w:type="character" w:customStyle="1" w:styleId="ParagrfsChar">
    <w:name w:val="Paragrāfs Char"/>
    <w:link w:val="Paragrfs"/>
    <w:rsid w:val="006B14EE"/>
    <w:rPr>
      <w:rFonts w:ascii="Arial" w:eastAsia="Times New Roman" w:hAnsi="Arial" w:cs="Times New Roman"/>
      <w:sz w:val="20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65F-6FD6-4391-AFB2-8FF773C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ara Laksa</cp:lastModifiedBy>
  <cp:revision>2</cp:revision>
  <cp:lastPrinted>2014-10-28T10:35:00Z</cp:lastPrinted>
  <dcterms:created xsi:type="dcterms:W3CDTF">2017-01-19T07:15:00Z</dcterms:created>
  <dcterms:modified xsi:type="dcterms:W3CDTF">2017-01-19T07:15:00Z</dcterms:modified>
</cp:coreProperties>
</file>